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1577FE">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1577FE">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1577FE">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1577FE">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1577FE">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r w:rsidR="00E67246">
        <w:rPr>
          <w:rFonts w:ascii="Myriad Pro" w:hAnsi="Myriad Pro"/>
          <w:sz w:val="26"/>
          <w:szCs w:val="26"/>
        </w:rPr>
        <w:t>N</w:t>
      </w:r>
      <w:r w:rsidRPr="00BC3D7C">
        <w:rPr>
          <w:rFonts w:ascii="Myriad Pro" w:hAnsi="Myriad Pro"/>
          <w:sz w:val="26"/>
          <w:szCs w:val="26"/>
        </w:rPr>
        <w:t xml:space="preserve">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r w:rsidR="00E67246">
        <w:rPr>
          <w:rFonts w:ascii="Myriad Pro" w:hAnsi="Myriad Pro"/>
          <w:sz w:val="26"/>
          <w:szCs w:val="26"/>
        </w:rPr>
        <w:t>N</w:t>
      </w:r>
      <w:r w:rsidRPr="00BC3D7C">
        <w:rPr>
          <w:rFonts w:ascii="Myriad Pro" w:hAnsi="Myriad Pro"/>
          <w:sz w:val="26"/>
          <w:szCs w:val="26"/>
        </w:rPr>
        <w:t xml:space="preserve">ской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регулирующий орган –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E67246">
        <w:rPr>
          <w:rFonts w:ascii="Myriad Pro" w:hAnsi="Myriad Pro"/>
          <w:sz w:val="26"/>
          <w:szCs w:val="26"/>
        </w:rPr>
        <w:t>N</w:t>
      </w:r>
      <w:r w:rsidR="00C14518">
        <w:rPr>
          <w:rFonts w:ascii="Myriad Pro" w:hAnsi="Myriad Pro"/>
          <w:sz w:val="26"/>
          <w:szCs w:val="26"/>
        </w:rPr>
        <w:t>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70411196"/>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7041119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Россети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Россети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r w:rsidR="00C14518">
              <w:rPr>
                <w:rFonts w:ascii="Myriad Pro" w:hAnsi="Myriad Pro"/>
                <w:sz w:val="26"/>
                <w:szCs w:val="26"/>
              </w:rPr>
              <w:t>Россети Юг</w:t>
            </w:r>
            <w:r w:rsidRPr="00BC3D7C">
              <w:rPr>
                <w:rFonts w:ascii="Myriad Pro" w:hAnsi="Myriad Pro"/>
                <w:sz w:val="26"/>
                <w:szCs w:val="26"/>
              </w:rPr>
              <w:t>» - «</w:t>
            </w:r>
            <w:r w:rsidR="00E67246">
              <w:rPr>
                <w:rFonts w:ascii="Myriad Pro" w:hAnsi="Myriad Pro"/>
                <w:sz w:val="26"/>
                <w:szCs w:val="26"/>
              </w:rPr>
              <w:t>N</w:t>
            </w:r>
            <w:r w:rsidRPr="00BC3D7C">
              <w:rPr>
                <w:rFonts w:ascii="Myriad Pro" w:hAnsi="Myriad Pro"/>
                <w:sz w:val="26"/>
                <w:szCs w:val="26"/>
              </w:rPr>
              <w:t>энерго»</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7350635"/>
      <w:bookmarkStart w:id="14"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37350636"/>
      <w:bookmarkStart w:id="17" w:name="_Toc7041119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7"/>
      <w:bookmarkStart w:id="19" w:name="_Toc70411200"/>
      <w:r>
        <w:rPr>
          <w:rFonts w:ascii="Myriad Pro" w:hAnsi="Myriad Pro"/>
          <w:b/>
          <w:color w:val="4F6228" w:themeColor="accent3" w:themeShade="80"/>
          <w:sz w:val="28"/>
          <w:szCs w:val="28"/>
        </w:rPr>
        <w:t>Цель оказания услуг</w:t>
      </w:r>
      <w:bookmarkEnd w:id="18"/>
      <w:bookmarkEnd w:id="19"/>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отношени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8"/>
      <w:bookmarkStart w:id="21" w:name="_Toc70411201"/>
      <w:r>
        <w:rPr>
          <w:rFonts w:ascii="Myriad Pro" w:hAnsi="Myriad Pro"/>
          <w:b/>
          <w:color w:val="4F6228" w:themeColor="accent3" w:themeShade="80"/>
          <w:sz w:val="28"/>
          <w:szCs w:val="28"/>
        </w:rPr>
        <w:lastRenderedPageBreak/>
        <w:t>Нормативно-правовая база</w:t>
      </w:r>
      <w:bookmarkEnd w:id="20"/>
      <w:bookmarkEnd w:id="21"/>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for el in company_name </w:t>
      </w:r>
      <w:proofErr w:type="gramStart"/>
      <w:r w:rsidRPr="000A1E50">
        <w:rPr>
          <w:color w:val="000000" w:themeColor="text1"/>
          <w:sz w:val="28"/>
          <w:szCs w:val="28"/>
          <w:lang w:val="en-US"/>
        </w:rPr>
        <w:t>%}{</w:t>
      </w:r>
      <w:proofErr w:type="gramEnd"/>
      <w:r w:rsidRPr="000A1E50">
        <w:rPr>
          <w:color w:val="000000" w:themeColor="text1"/>
          <w:sz w:val="28"/>
          <w:szCs w:val="28"/>
          <w:lang w:val="en-US"/>
        </w:rPr>
        <w:t>% if el.prefix == ‘1’ %}</w:t>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el.name</w:t>
      </w:r>
      <w:proofErr w:type="gramEnd"/>
      <w:r w:rsidRPr="00F03A31">
        <w:rPr>
          <w:rFonts w:ascii="Myriad Pro" w:hAnsi="Myriad Pro"/>
          <w:b/>
          <w:color w:val="4F6228" w:themeColor="accent3" w:themeShade="80"/>
          <w:sz w:val="28"/>
          <w:szCs w:val="28"/>
        </w:rPr>
        <w:t xml:space="preserve"> }}</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if el.text %}</w:t>
      </w:r>
      <w:r w:rsidR="00C12D96" w:rsidRPr="00AE32C1">
        <w:rPr>
          <w:rFonts w:ascii="Myriad Pro" w:eastAsiaTheme="minorHAnsi" w:hAnsi="Myriad Pro"/>
          <w:b w:val="0"/>
          <w:i w:val="0"/>
          <w:color w:val="000000" w:themeColor="text1"/>
          <w:sz w:val="26"/>
          <w:szCs w:val="26"/>
          <w:lang w:val="en-US" w:eastAsia="en-US"/>
        </w:rPr>
        <w:t>{{el.text}}</w:t>
      </w:r>
      <w:r w:rsidRPr="00AE32C1">
        <w:rPr>
          <w:rFonts w:ascii="Myriad Pro" w:eastAsiaTheme="minorHAnsi" w:hAnsi="Myriad Pro"/>
          <w:b w:val="0"/>
          <w:i w:val="0"/>
          <w:color w:val="000000" w:themeColor="text1"/>
          <w:sz w:val="26"/>
          <w:szCs w:val="26"/>
          <w:lang w:val="en-US" w:eastAsia="en-US"/>
        </w:rPr>
        <w:t>{% endif %}{% if el.text_ro %}</w:t>
      </w:r>
    </w:p>
    <w:p w14:paraId="45A1BA6A" w14:textId="77777777" w:rsidR="006D12A4" w:rsidRPr="00AE32C1" w:rsidRDefault="0071613B"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el.text_ro}}</w:t>
      </w:r>
      <w:r w:rsidR="00AA65D7" w:rsidRPr="00AE32C1">
        <w:rPr>
          <w:rFonts w:ascii="Myriad Pro" w:eastAsiaTheme="minorHAnsi" w:hAnsi="Myriad Pro"/>
          <w:b w:val="0"/>
          <w:i w:val="0"/>
          <w:color w:val="000000" w:themeColor="text1"/>
          <w:sz w:val="26"/>
          <w:szCs w:val="26"/>
          <w:lang w:val="en-US" w:eastAsia="en-US"/>
        </w:rPr>
        <w:t>{% endif %}{% if el.text_eo %}</w:t>
      </w:r>
    </w:p>
    <w:p w14:paraId="7BD899A2" w14:textId="502F677B" w:rsidR="00C12D96" w:rsidRPr="00AE32C1" w:rsidRDefault="0071613B"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el.text_eo}}</w:t>
      </w:r>
      <w:r w:rsidR="00AA65D7" w:rsidRPr="00AE32C1">
        <w:rPr>
          <w:rFonts w:ascii="Myriad Pro" w:eastAsiaTheme="minorHAnsi" w:hAnsi="Myriad Pro"/>
          <w:b w:val="0"/>
          <w:i w:val="0"/>
          <w:color w:val="000000" w:themeColor="text1"/>
          <w:sz w:val="26"/>
          <w:szCs w:val="26"/>
          <w:lang w:val="en-US" w:eastAsia="en-US"/>
        </w:rPr>
        <w:t>{% endif %}</w:t>
      </w:r>
      <w:r w:rsidR="00C12D96" w:rsidRPr="00AE32C1">
        <w:rPr>
          <w:rFonts w:ascii="Myriad Pro" w:eastAsiaTheme="minorHAnsi" w:hAnsi="Myriad Pro"/>
          <w:b w:val="0"/>
          <w:i w:val="0"/>
          <w:color w:val="000000" w:themeColor="text1"/>
          <w:sz w:val="26"/>
          <w:szCs w:val="26"/>
          <w:lang w:val="en-US" w:eastAsia="en-US"/>
        </w:rPr>
        <w:t>{% endif %}{% if el.prefix == ‘11’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el.name }}</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if el.text %}{{el.text}}{% endif %}{% if el.text_ro %}</w:t>
      </w:r>
    </w:p>
    <w:p w14:paraId="1782D038"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el.text_ro}}{% endif %}{% if el.text_eo %}</w:t>
      </w:r>
    </w:p>
    <w:p w14:paraId="5BDC5F39" w14:textId="55D369AF" w:rsidR="00C12D96"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el.text_eo}}{% endif %}{% endif %}{% if el.prefix == ‘111’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el.name }}</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if el.text %}{{el.text}}{% endif %}{% if el.text_ro %}</w:t>
      </w:r>
    </w:p>
    <w:p w14:paraId="609264BA"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el.text_ro}}{% endif %}{% if el.text_eo %}</w:t>
      </w:r>
    </w:p>
    <w:p w14:paraId="65B09784" w14:textId="612F281F" w:rsidR="00C12D96"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el.text_eo}}{% endif %}{% endif %}{% if el.prefix == ‘1111’ %}</w:t>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el.name }}</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if el.text %}{{el.text}}{% endif %}{% if el.text_ro %}</w:t>
      </w:r>
    </w:p>
    <w:p w14:paraId="12CD1B97"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el.text_ro}}{% endif %}{% if el.text_eo %}</w:t>
      </w:r>
    </w:p>
    <w:p w14:paraId="7F6AB2D1" w14:textId="78C86A78" w:rsidR="00C12D96"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el.text_eo}}{% endif %}{% endif %}{% if el.prefix == ‘11111’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el.name }}</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if el.text %}{{el.text}}{% endif %}{% if el.text_ro %}</w:t>
      </w:r>
    </w:p>
    <w:p w14:paraId="7FA19C55"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el.text_ro}}{% endif %}{% if el.text_eo %}</w:t>
      </w:r>
    </w:p>
    <w:p w14:paraId="089A880A" w14:textId="2E269F35" w:rsidR="00F41914" w:rsidRPr="00301934" w:rsidRDefault="006D12A4" w:rsidP="0030193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el.text_eo}}{% endif %}{% endif %}</w:t>
      </w:r>
      <w:r w:rsidR="00AE32C1">
        <w:rPr>
          <w:rFonts w:ascii="Myriad Pro" w:eastAsiaTheme="minorHAnsi" w:hAnsi="Myriad Pro"/>
          <w:b w:val="0"/>
          <w:i w:val="0"/>
          <w:color w:val="000000" w:themeColor="text1"/>
          <w:sz w:val="26"/>
          <w:szCs w:val="26"/>
          <w:lang w:val="en-US" w:eastAsia="en-US"/>
        </w:rPr>
        <w:t>{% endfor %}</w:t>
      </w:r>
      <w:bookmarkStart w:id="27" w:name="_GoBack"/>
      <w:bookmarkEnd w:id="27"/>
    </w:p>
    <w:sectPr w:rsidR="00F41914" w:rsidRPr="00301934"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2552" w14:textId="77777777" w:rsidR="001577FE" w:rsidRDefault="001577FE" w:rsidP="001335E3">
      <w:r>
        <w:separator/>
      </w:r>
    </w:p>
  </w:endnote>
  <w:endnote w:type="continuationSeparator" w:id="0">
    <w:p w14:paraId="3166679B" w14:textId="77777777" w:rsidR="001577FE" w:rsidRDefault="001577FE"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06B0" w14:textId="77777777" w:rsidR="001577FE" w:rsidRDefault="001577FE" w:rsidP="001335E3">
      <w:r>
        <w:separator/>
      </w:r>
    </w:p>
  </w:footnote>
  <w:footnote w:type="continuationSeparator" w:id="0">
    <w:p w14:paraId="2B5AC549" w14:textId="77777777" w:rsidR="001577FE" w:rsidRDefault="001577FE"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7FE"/>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934"/>
    <w:rsid w:val="00301E86"/>
    <w:rsid w:val="00301EDF"/>
    <w:rsid w:val="003021ED"/>
    <w:rsid w:val="0030245A"/>
    <w:rsid w:val="00302759"/>
    <w:rsid w:val="00302FD9"/>
    <w:rsid w:val="003033E3"/>
    <w:rsid w:val="00304E92"/>
    <w:rsid w:val="003050F6"/>
    <w:rsid w:val="00305635"/>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2A4"/>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08E"/>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2C1"/>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2B7"/>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6E1"/>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826772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2A19-1591-F44D-8D04-02ABD13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11:16:00Z</dcterms:modified>
</cp:coreProperties>
</file>